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58565" w14:textId="49FEC710" w:rsidR="00046D7B" w:rsidRPr="00FB7B62" w:rsidRDefault="00046D7B" w:rsidP="00046D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TUGAS KECIL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13B2D02" w14:textId="16F7E832" w:rsidR="00046D7B" w:rsidRPr="00FB7B62" w:rsidRDefault="00046D7B" w:rsidP="00046D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MBUAT PUSTAKA UNTUK PERKALIAN POLINOM DENGAN ALGORITMA DIVIDE AND CONQUER</w:t>
      </w:r>
    </w:p>
    <w:p w14:paraId="063AA436" w14:textId="77777777" w:rsidR="00046D7B" w:rsidRPr="006F31D1" w:rsidRDefault="00046D7B" w:rsidP="00046D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F221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rateg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</w:p>
    <w:p w14:paraId="66433495" w14:textId="77777777" w:rsidR="00046D7B" w:rsidRDefault="00046D7B" w:rsidP="00E63C02">
      <w:pPr>
        <w:spacing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3B452E84" w14:textId="77777777" w:rsidR="00046D7B" w:rsidRDefault="00046D7B" w:rsidP="00046D7B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09B99BAA" w14:textId="6CA2A5A0" w:rsidR="00046D7B" w:rsidRDefault="00E63C02" w:rsidP="00E63C02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softHyphen/>
      </w: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E0A9CA" wp14:editId="2DAA6DF9">
            <wp:extent cx="1810127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64748369-it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60" cy="26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B8ED20" w14:textId="6F6DC428" w:rsidR="00E63C02" w:rsidRDefault="00E63C02" w:rsidP="00E63C02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610B2312" w14:textId="77777777" w:rsidR="00E63C02" w:rsidRDefault="00E63C02" w:rsidP="00E63C02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30956E39" w14:textId="77777777" w:rsidR="00046D7B" w:rsidRDefault="00046D7B" w:rsidP="00046D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253A6" w14:textId="77777777" w:rsidR="00046D7B" w:rsidRDefault="00046D7B" w:rsidP="00046D7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27400A6E" w14:textId="77777777" w:rsidR="00046D7B" w:rsidRDefault="00046D7B" w:rsidP="00046D7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ffa Pratama Put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3518033</w:t>
      </w:r>
    </w:p>
    <w:p w14:paraId="5EDCF301" w14:textId="77777777" w:rsidR="00046D7B" w:rsidRDefault="00046D7B" w:rsidP="00046D7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D634D6B" w14:textId="77777777" w:rsidR="00046D7B" w:rsidRDefault="00046D7B" w:rsidP="00046D7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9DFCD4" w14:textId="77777777" w:rsidR="00046D7B" w:rsidRPr="00FB7B62" w:rsidRDefault="00046D7B" w:rsidP="00046D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58F92DA0" w14:textId="77777777" w:rsidR="00046D7B" w:rsidRDefault="00046D7B" w:rsidP="00046D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56AD2FC7" w14:textId="06B6A61C" w:rsidR="00046D7B" w:rsidRPr="00D84726" w:rsidRDefault="00046D7B" w:rsidP="00D847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14:paraId="4A1D8925" w14:textId="55C74109" w:rsidR="00046D7B" w:rsidRDefault="00046D7B" w:rsidP="00E63C0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47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r w:rsidR="00D847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847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CD3A84" w:rsidRPr="00D847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TRATEGI ALGORITMA</w:t>
      </w:r>
    </w:p>
    <w:p w14:paraId="5816E04B" w14:textId="77777777" w:rsidR="00D84726" w:rsidRPr="00D84726" w:rsidRDefault="00D84726" w:rsidP="00E63C02">
      <w:pPr>
        <w:spacing w:line="360" w:lineRule="auto"/>
      </w:pPr>
    </w:p>
    <w:p w14:paraId="426F74BC" w14:textId="39F10271" w:rsidR="00CD3A84" w:rsidRPr="00CD3A84" w:rsidRDefault="00CD3A84" w:rsidP="00E63C02">
      <w:pPr>
        <w:pStyle w:val="ListParagraph"/>
        <w:numPr>
          <w:ilvl w:val="0"/>
          <w:numId w:val="5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rute Force</w:t>
      </w:r>
    </w:p>
    <w:p w14:paraId="6A232149" w14:textId="00A777EA" w:rsidR="00046D7B" w:rsidRDefault="00046D7B" w:rsidP="00E63C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pu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aight forwa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kec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la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3AFF73E" w14:textId="3416DCB5" w:rsidR="00D84726" w:rsidRPr="00D84726" w:rsidRDefault="00D84726" w:rsidP="00E63C02">
      <w:pPr>
        <w:pStyle w:val="ListParagraph"/>
        <w:numPr>
          <w:ilvl w:val="0"/>
          <w:numId w:val="5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ivide and Conquer</w:t>
      </w:r>
    </w:p>
    <w:p w14:paraId="44436254" w14:textId="31218C82" w:rsidR="00046D7B" w:rsidRPr="00E63C02" w:rsidRDefault="00046D7B" w:rsidP="00E63C0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id"/>
        </w:rPr>
      </w:pPr>
      <w:r w:rsidRPr="00D847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AB II</w:t>
      </w:r>
      <w:r w:rsidR="00D84726" w:rsidRPr="00D847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D847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KODE PROGRAM</w:t>
      </w:r>
    </w:p>
    <w:p w14:paraId="31ACE60C" w14:textId="2EDB60E9" w:rsidR="00046D7B" w:rsidRPr="00E63C02" w:rsidRDefault="00046D7B" w:rsidP="00E63C0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63C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BAB </w:t>
      </w:r>
      <w:r w:rsidR="00D84726" w:rsidRPr="00E63C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I</w:t>
      </w:r>
      <w:r w:rsidR="00E63C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E63C0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UJI COBA</w:t>
      </w:r>
    </w:p>
    <w:p w14:paraId="51023938" w14:textId="77777777" w:rsidR="00046D7B" w:rsidRPr="00065FA4" w:rsidRDefault="00046D7B" w:rsidP="00E63C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9F188" w14:textId="0283239F" w:rsidR="00046D7B" w:rsidRPr="00173EE5" w:rsidRDefault="00046D7B" w:rsidP="00E63C02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73EE5">
        <w:rPr>
          <w:rFonts w:ascii="Times New Roman" w:eastAsia="Times New Roman" w:hAnsi="Times New Roman" w:cs="Times New Roman"/>
          <w:b/>
          <w:sz w:val="24"/>
          <w:szCs w:val="24"/>
        </w:rPr>
        <w:t>Spesifikasi</w:t>
      </w:r>
      <w:proofErr w:type="spellEnd"/>
      <w:r w:rsidRPr="00173E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3EE5">
        <w:rPr>
          <w:rFonts w:ascii="Times New Roman" w:eastAsia="Times New Roman" w:hAnsi="Times New Roman" w:cs="Times New Roman"/>
          <w:b/>
          <w:sz w:val="24"/>
          <w:szCs w:val="24"/>
        </w:rPr>
        <w:t>Komputer</w:t>
      </w:r>
      <w:proofErr w:type="spellEnd"/>
    </w:p>
    <w:p w14:paraId="5E93E697" w14:textId="77777777" w:rsidR="00046D7B" w:rsidRDefault="00046D7B" w:rsidP="00E63C02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02162E" w14:textId="77777777" w:rsidR="00046D7B" w:rsidRDefault="00046D7B" w:rsidP="00E63C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ama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US X550IK</w:t>
      </w:r>
    </w:p>
    <w:p w14:paraId="4A19CF0F" w14:textId="77777777" w:rsidR="00046D7B" w:rsidRDefault="00046D7B" w:rsidP="00E63C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OS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indows 10 64 bit</w:t>
      </w:r>
    </w:p>
    <w:p w14:paraId="5B293F19" w14:textId="77777777" w:rsidR="00046D7B" w:rsidRDefault="00046D7B" w:rsidP="00E63C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CPU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QuadCo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D Radeon FX-9830P 3800MHz</w:t>
      </w:r>
    </w:p>
    <w:p w14:paraId="58669B51" w14:textId="77777777" w:rsidR="00046D7B" w:rsidRDefault="00046D7B" w:rsidP="00E63C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GPU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D Radeon R7 &amp; AMD Radeon RX560</w:t>
      </w:r>
    </w:p>
    <w:p w14:paraId="73614837" w14:textId="77777777" w:rsidR="00046D7B" w:rsidRPr="008D5F94" w:rsidRDefault="00046D7B" w:rsidP="00E63C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RAM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8GB</w:t>
      </w:r>
    </w:p>
    <w:p w14:paraId="761C655B" w14:textId="729784FF" w:rsidR="00046D7B" w:rsidRDefault="00046D7B" w:rsidP="00E63C02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FA4"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065FA4"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 w:rsidRPr="00065F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FA4"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 w:rsidRPr="00065FA4">
        <w:rPr>
          <w:rFonts w:ascii="Times New Roman" w:eastAsia="Times New Roman" w:hAnsi="Times New Roman" w:cs="Times New Roman"/>
          <w:b/>
          <w:sz w:val="24"/>
          <w:szCs w:val="24"/>
        </w:rPr>
        <w:t xml:space="preserve"> N = 5</w:t>
      </w:r>
    </w:p>
    <w:p w14:paraId="12B3718B" w14:textId="47753039" w:rsidR="00046D7B" w:rsidRPr="00173EE5" w:rsidRDefault="00046D7B" w:rsidP="00E63C02">
      <w:pPr>
        <w:pStyle w:val="ListParagraph"/>
        <w:numPr>
          <w:ilvl w:val="0"/>
          <w:numId w:val="7"/>
        </w:numPr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 = 10</w:t>
      </w:r>
    </w:p>
    <w:p w14:paraId="0917AEA3" w14:textId="57DE6D3F" w:rsidR="00046D7B" w:rsidRDefault="00046D7B" w:rsidP="00E63C02">
      <w:pPr>
        <w:pStyle w:val="ListParagraph"/>
        <w:numPr>
          <w:ilvl w:val="0"/>
          <w:numId w:val="7"/>
        </w:numPr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 = 20</w:t>
      </w:r>
    </w:p>
    <w:p w14:paraId="0B11E0A8" w14:textId="06DE571E" w:rsidR="00E63C02" w:rsidRPr="00065FA4" w:rsidRDefault="00E63C02" w:rsidP="00E63C02">
      <w:pPr>
        <w:pStyle w:val="ListParagraph"/>
        <w:numPr>
          <w:ilvl w:val="0"/>
          <w:numId w:val="7"/>
        </w:numPr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 = 50</w:t>
      </w:r>
    </w:p>
    <w:p w14:paraId="403FF79A" w14:textId="77777777" w:rsidR="00046D7B" w:rsidRDefault="00046D7B" w:rsidP="00046D7B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A9E24" w14:textId="77777777" w:rsidR="00046D7B" w:rsidRDefault="00046D7B" w:rsidP="00046D7B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sisten</w:t>
      </w:r>
      <w:proofErr w:type="spellEnd"/>
    </w:p>
    <w:tbl>
      <w:tblPr>
        <w:tblStyle w:val="TableGrid"/>
        <w:tblW w:w="8911" w:type="dxa"/>
        <w:tblInd w:w="567" w:type="dxa"/>
        <w:tblLook w:val="04A0" w:firstRow="1" w:lastRow="0" w:firstColumn="1" w:lastColumn="0" w:noHBand="0" w:noVBand="1"/>
      </w:tblPr>
      <w:tblGrid>
        <w:gridCol w:w="5353"/>
        <w:gridCol w:w="1701"/>
        <w:gridCol w:w="1857"/>
      </w:tblGrid>
      <w:tr w:rsidR="00046D7B" w14:paraId="5C598366" w14:textId="77777777" w:rsidTr="008508B6">
        <w:tc>
          <w:tcPr>
            <w:tcW w:w="5353" w:type="dxa"/>
          </w:tcPr>
          <w:p w14:paraId="3F61CB0E" w14:textId="77777777" w:rsidR="00046D7B" w:rsidRDefault="00046D7B" w:rsidP="008508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oin</w:t>
            </w:r>
            <w:proofErr w:type="spellEnd"/>
          </w:p>
        </w:tc>
        <w:tc>
          <w:tcPr>
            <w:tcW w:w="1701" w:type="dxa"/>
          </w:tcPr>
          <w:p w14:paraId="25B7BB38" w14:textId="77777777" w:rsidR="00046D7B" w:rsidRDefault="00046D7B" w:rsidP="008508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857" w:type="dxa"/>
          </w:tcPr>
          <w:p w14:paraId="149612BC" w14:textId="77777777" w:rsidR="00046D7B" w:rsidRDefault="00046D7B" w:rsidP="008508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046D7B" w14:paraId="0584EB7E" w14:textId="77777777" w:rsidTr="008508B6">
        <w:tc>
          <w:tcPr>
            <w:tcW w:w="5353" w:type="dxa"/>
          </w:tcPr>
          <w:p w14:paraId="7112B65F" w14:textId="77777777" w:rsidR="00046D7B" w:rsidRPr="00D4669B" w:rsidRDefault="00046D7B" w:rsidP="00046D7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701" w:type="dxa"/>
          </w:tcPr>
          <w:p w14:paraId="75EB3DF0" w14:textId="77777777" w:rsidR="00046D7B" w:rsidRPr="00D4669B" w:rsidRDefault="00046D7B" w:rsidP="00850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7" w:type="dxa"/>
          </w:tcPr>
          <w:p w14:paraId="5CB421E3" w14:textId="77777777" w:rsidR="00046D7B" w:rsidRDefault="00046D7B" w:rsidP="008508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6D7B" w14:paraId="0E7D7315" w14:textId="77777777" w:rsidTr="008508B6">
        <w:tc>
          <w:tcPr>
            <w:tcW w:w="5353" w:type="dxa"/>
          </w:tcPr>
          <w:p w14:paraId="574AF513" w14:textId="77777777" w:rsidR="00046D7B" w:rsidRPr="00D4669B" w:rsidRDefault="00046D7B" w:rsidP="00046D7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1701" w:type="dxa"/>
          </w:tcPr>
          <w:p w14:paraId="71A8AB7F" w14:textId="77777777" w:rsidR="00046D7B" w:rsidRDefault="00046D7B" w:rsidP="00850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7" w:type="dxa"/>
          </w:tcPr>
          <w:p w14:paraId="6EC81FEB" w14:textId="77777777" w:rsidR="00046D7B" w:rsidRDefault="00046D7B" w:rsidP="008508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6D7B" w14:paraId="417474C1" w14:textId="77777777" w:rsidTr="008508B6">
        <w:tc>
          <w:tcPr>
            <w:tcW w:w="5353" w:type="dxa"/>
          </w:tcPr>
          <w:p w14:paraId="7DB4B814" w14:textId="77777777" w:rsidR="00046D7B" w:rsidRPr="00D4669B" w:rsidRDefault="00046D7B" w:rsidP="00046D7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put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tput</w:t>
            </w:r>
          </w:p>
        </w:tc>
        <w:tc>
          <w:tcPr>
            <w:tcW w:w="1701" w:type="dxa"/>
          </w:tcPr>
          <w:p w14:paraId="1906D419" w14:textId="77777777" w:rsidR="00046D7B" w:rsidRDefault="00046D7B" w:rsidP="00850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7" w:type="dxa"/>
          </w:tcPr>
          <w:p w14:paraId="36038E3C" w14:textId="77777777" w:rsidR="00046D7B" w:rsidRDefault="00046D7B" w:rsidP="008508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6D7B" w14:paraId="2C0E51D4" w14:textId="77777777" w:rsidTr="008508B6">
        <w:tc>
          <w:tcPr>
            <w:tcW w:w="5353" w:type="dxa"/>
          </w:tcPr>
          <w:p w14:paraId="2BAFEB9A" w14:textId="77777777" w:rsidR="00046D7B" w:rsidRPr="00D4669B" w:rsidRDefault="00046D7B" w:rsidP="00046D7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14:paraId="16EE4478" w14:textId="77777777" w:rsidR="00046D7B" w:rsidRDefault="00046D7B" w:rsidP="00850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7" w:type="dxa"/>
          </w:tcPr>
          <w:p w14:paraId="4DC57B0C" w14:textId="77777777" w:rsidR="00046D7B" w:rsidRDefault="00046D7B" w:rsidP="008508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C65FD05" w14:textId="77777777" w:rsidR="00046D7B" w:rsidRPr="00103F6E" w:rsidRDefault="00046D7B" w:rsidP="00046D7B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BF3DA7" w14:textId="77777777" w:rsidR="003245C0" w:rsidRDefault="003245C0"/>
    <w:sectPr w:rsidR="003245C0" w:rsidSect="004C16AC"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8A5C" w14:textId="77777777" w:rsidR="00FB3E1B" w:rsidRDefault="00FB3E1B" w:rsidP="00046D7B">
      <w:pPr>
        <w:spacing w:after="0" w:line="240" w:lineRule="auto"/>
      </w:pPr>
      <w:r>
        <w:separator/>
      </w:r>
    </w:p>
  </w:endnote>
  <w:endnote w:type="continuationSeparator" w:id="0">
    <w:p w14:paraId="6F192582" w14:textId="77777777" w:rsidR="00FB3E1B" w:rsidRDefault="00FB3E1B" w:rsidP="0004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7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68070B7" w14:textId="77777777" w:rsidR="004C16AC" w:rsidRPr="004F4E37" w:rsidRDefault="00FB3E1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4E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4E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4E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4E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4E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DC75" w14:textId="77777777" w:rsidR="00FB3E1B" w:rsidRDefault="00FB3E1B" w:rsidP="00046D7B">
      <w:pPr>
        <w:spacing w:after="0" w:line="240" w:lineRule="auto"/>
      </w:pPr>
      <w:r>
        <w:separator/>
      </w:r>
    </w:p>
  </w:footnote>
  <w:footnote w:type="continuationSeparator" w:id="0">
    <w:p w14:paraId="0AB3D2FD" w14:textId="77777777" w:rsidR="00FB3E1B" w:rsidRDefault="00FB3E1B" w:rsidP="0004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2E5"/>
    <w:multiLevelType w:val="hybridMultilevel"/>
    <w:tmpl w:val="949A7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400D7"/>
    <w:multiLevelType w:val="hybridMultilevel"/>
    <w:tmpl w:val="C836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57356"/>
    <w:multiLevelType w:val="hybridMultilevel"/>
    <w:tmpl w:val="EACC2BEE"/>
    <w:lvl w:ilvl="0" w:tplc="BC5836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D326D87"/>
    <w:multiLevelType w:val="hybridMultilevel"/>
    <w:tmpl w:val="273C993C"/>
    <w:lvl w:ilvl="0" w:tplc="EBE44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7C40"/>
    <w:multiLevelType w:val="hybridMultilevel"/>
    <w:tmpl w:val="39225318"/>
    <w:lvl w:ilvl="0" w:tplc="BB704CA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D26ECA"/>
    <w:multiLevelType w:val="hybridMultilevel"/>
    <w:tmpl w:val="35323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94823"/>
    <w:multiLevelType w:val="hybridMultilevel"/>
    <w:tmpl w:val="4C84C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C1F84"/>
    <w:rsid w:val="00046D7B"/>
    <w:rsid w:val="00173EE5"/>
    <w:rsid w:val="003245C0"/>
    <w:rsid w:val="00662215"/>
    <w:rsid w:val="00AC1F84"/>
    <w:rsid w:val="00C033CA"/>
    <w:rsid w:val="00CD3A84"/>
    <w:rsid w:val="00D84726"/>
    <w:rsid w:val="00E51766"/>
    <w:rsid w:val="00E63C02"/>
    <w:rsid w:val="00E73D5F"/>
    <w:rsid w:val="00F20978"/>
    <w:rsid w:val="00FB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E0781"/>
  <w15:chartTrackingRefBased/>
  <w15:docId w15:val="{B875F917-BC1B-406C-BAC6-3583C0AA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02"/>
  </w:style>
  <w:style w:type="paragraph" w:styleId="Heading1">
    <w:name w:val="heading 1"/>
    <w:basedOn w:val="Normal"/>
    <w:next w:val="Normal"/>
    <w:link w:val="Heading1Char"/>
    <w:uiPriority w:val="9"/>
    <w:qFormat/>
    <w:rsid w:val="00E63C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C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C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C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6D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D7B"/>
    <w:rPr>
      <w:rFonts w:ascii="Arial" w:eastAsia="Arial" w:hAnsi="Arial" w:cs="Arial"/>
      <w:sz w:val="22"/>
      <w:lang w:val="id"/>
    </w:rPr>
  </w:style>
  <w:style w:type="paragraph" w:styleId="ListParagraph">
    <w:name w:val="List Paragraph"/>
    <w:basedOn w:val="Normal"/>
    <w:uiPriority w:val="34"/>
    <w:qFormat/>
    <w:rsid w:val="00046D7B"/>
    <w:pPr>
      <w:ind w:left="720"/>
      <w:contextualSpacing/>
    </w:pPr>
  </w:style>
  <w:style w:type="table" w:styleId="TableGrid">
    <w:name w:val="Table Grid"/>
    <w:basedOn w:val="TableNormal"/>
    <w:uiPriority w:val="59"/>
    <w:rsid w:val="0004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D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D7B"/>
    <w:rPr>
      <w:rFonts w:ascii="Arial" w:eastAsia="Arial" w:hAnsi="Arial" w:cs="Arial"/>
      <w:sz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63C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C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C0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C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C0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C0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C0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C0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C0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C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63C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C0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C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C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63C02"/>
    <w:rPr>
      <w:b/>
      <w:bCs/>
    </w:rPr>
  </w:style>
  <w:style w:type="character" w:styleId="Emphasis">
    <w:name w:val="Emphasis"/>
    <w:basedOn w:val="DefaultParagraphFont"/>
    <w:uiPriority w:val="20"/>
    <w:qFormat/>
    <w:rsid w:val="00E63C02"/>
    <w:rPr>
      <w:i/>
      <w:iCs/>
    </w:rPr>
  </w:style>
  <w:style w:type="paragraph" w:styleId="NoSpacing">
    <w:name w:val="No Spacing"/>
    <w:uiPriority w:val="1"/>
    <w:qFormat/>
    <w:rsid w:val="00E63C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3C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C0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C0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C0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3C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3C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3C0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3C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3C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C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4CEF-688C-4BD3-9B9A-B98C7DD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Pratama</dc:creator>
  <cp:keywords/>
  <dc:description/>
  <cp:lastModifiedBy>Daffa Pratama</cp:lastModifiedBy>
  <cp:revision>5</cp:revision>
  <dcterms:created xsi:type="dcterms:W3CDTF">2020-02-18T01:36:00Z</dcterms:created>
  <dcterms:modified xsi:type="dcterms:W3CDTF">2020-02-18T01:53:00Z</dcterms:modified>
</cp:coreProperties>
</file>